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6FB966B8" w:rsidR="00113FD3" w:rsidRPr="000E1ACE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0E1ACE" w:rsidRPr="000E1ACE">
        <w:rPr>
          <w:color w:val="000000"/>
          <w:sz w:val="32"/>
          <w:szCs w:val="32"/>
          <w:lang w:val="ru-RU"/>
        </w:rPr>
        <w:t>5</w:t>
      </w:r>
    </w:p>
    <w:p w14:paraId="24AD12E4" w14:textId="077CC87E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Проектування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кібер-фізичних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систем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59AE4261" w14:textId="77777777" w:rsidR="005D6BDC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</w:p>
    <w:p w14:paraId="4F09F68E" w14:textId="3A4F0D43" w:rsidR="00113FD3" w:rsidRPr="005D6BDC" w:rsidRDefault="000E1ACE" w:rsidP="00113FD3">
      <w:pPr>
        <w:pStyle w:val="a4"/>
        <w:spacing w:before="0" w:beforeAutospacing="0" w:after="0" w:afterAutospacing="0"/>
        <w:jc w:val="right"/>
        <w:rPr>
          <w:sz w:val="32"/>
          <w:szCs w:val="32"/>
          <w:lang w:val="ru-RU"/>
        </w:rPr>
      </w:pPr>
      <w:r w:rsidRPr="000E1ACE">
        <w:rPr>
          <w:color w:val="000000"/>
          <w:sz w:val="32"/>
          <w:szCs w:val="32"/>
          <w:lang w:val="ru-RU"/>
        </w:rPr>
        <w:t>https://github.com/RomanSchur/DCPS_PR-5</w:t>
      </w:r>
      <w:r w:rsidR="00AC322F" w:rsidRPr="005D6BDC">
        <w:rPr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4A74A87F" w14:textId="77777777" w:rsidR="00EB6C4D" w:rsidRDefault="00066836" w:rsidP="00E175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3AFA63A9" w14:textId="77777777" w:rsidR="000E1ACE" w:rsidRPr="000E1ACE" w:rsidRDefault="000E1ACE" w:rsidP="000E1ACE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1A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 w:rsidRPr="000E1ACE">
        <w:rPr>
          <w:rFonts w:ascii="Times New Roman" w:hAnsi="Times New Roman" w:cs="Times New Roman"/>
          <w:color w:val="000000"/>
          <w:sz w:val="28"/>
          <w:szCs w:val="28"/>
          <w:lang w:val="uk-UA"/>
        </w:rPr>
        <w:t>: Запрограмувати вирішення обраної задачі за допомогою генетичного алгоритму. Дати можливість обирати кількість та якість початкової популяції чи декількох популяцій. Кількість ітерацій має теж задаватись, включно з опцією “до останнього живого”. Виводити статистику популяцій після кожної ітерації.</w:t>
      </w:r>
    </w:p>
    <w:p w14:paraId="61648176" w14:textId="77777777" w:rsidR="000E1ACE" w:rsidRDefault="000E1ACE" w:rsidP="00EB6C4D">
      <w:pPr>
        <w:rPr>
          <w:rFonts w:ascii="Times New Roman" w:hAnsi="Times New Roman" w:cs="Times New Roman"/>
          <w:color w:val="000000"/>
          <w:sz w:val="28"/>
          <w:szCs w:val="28"/>
          <w:lang w:val="en-AI"/>
        </w:rPr>
      </w:pPr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ти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горит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осувати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1F8393D" w14:textId="63DB0EA9" w:rsidR="00EB6C4D" w:rsidRPr="000E1ACE" w:rsidRDefault="000E1ACE" w:rsidP="00EB6C4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AI"/>
        </w:rPr>
      </w:pPr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2.1)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Елітний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генетичний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(Elitist Genetic Algorithm):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Використовує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додатковий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елітарний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механізм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зберігати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найкращі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особини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кожній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1ACE">
        <w:rPr>
          <w:rFonts w:ascii="Times New Roman" w:hAnsi="Times New Roman" w:cs="Times New Roman"/>
          <w:color w:val="000000"/>
          <w:sz w:val="28"/>
          <w:szCs w:val="28"/>
        </w:rPr>
        <w:t>популяції</w:t>
      </w:r>
      <w:proofErr w:type="spellEnd"/>
      <w:r w:rsidRPr="000E1A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7AB5" w:rsidRPr="000E1ACE">
        <w:rPr>
          <w:rFonts w:ascii="Times New Roman" w:hAnsi="Times New Roman" w:cs="Times New Roman"/>
          <w:color w:val="000000"/>
          <w:sz w:val="28"/>
          <w:szCs w:val="28"/>
          <w:lang w:val="en-AI"/>
        </w:rPr>
        <w:br/>
      </w:r>
    </w:p>
    <w:p w14:paraId="64963D12" w14:textId="59CAD620" w:rsidR="00632528" w:rsidRPr="00BF64DB" w:rsidRDefault="00117EF4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04599" w14:textId="3E52E5C4" w:rsidR="00B02432" w:rsidRPr="00B02432" w:rsidRDefault="00DF5555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написана мовою програмування Python. Для кращого розуміння і кращої реалізації генетичного алгоритму, кожен крок генетичного алгоритму (</w:t>
      </w:r>
      <w:r w:rsidR="00B02432" w:rsidRPr="00B024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</w:t>
      </w:r>
      <w:r w:rsidR="00B02432" w:rsidRPr="00B024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іціалізація популяції, оцінка придатності, вибір батьків, створення нащадків, вибір для наступної популяції, перевірка на умову зупинки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) </w:t>
      </w:r>
      <w:r w:rsid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працьовано в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окремі</w:t>
      </w:r>
      <w:r w:rsid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й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функції. Розроблений генетичний алгоритм шукає найкращий набір генів для хромосоми.</w:t>
      </w:r>
    </w:p>
    <w:p w14:paraId="50EAD4C0" w14:textId="2315B8B3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опуляція представляє собою набір хромосом (списків), які складаються з генів (кожен ген - це число, яке генерується випадковим чином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в певному діапазоні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). За створення початкової популяції відповідає функція create_initial_population, вона, використовуючи цикли for _ in та бібліотеку random, заповнює кожну хромосому випадковим набором генів.</w:t>
      </w:r>
    </w:p>
    <w:p w14:paraId="5BF09F3E" w14:textId="61AF81F3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сля створення популяції для кожної хромосоми обчислюється значення придатності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(наскільки сума генів хромосоми приближена до ідеального значення)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 За це завдання відповідає функція calculate_chromosom_suitability. Вона приймає популяцію, створює список значень придатності, і за допомогою циклу обчислює суму генів для кожної хромосоми, потім обчислює значення різниці між цією сумою і цільовою сумою, і додає це значення в список придатності.</w:t>
      </w:r>
    </w:p>
    <w:p w14:paraId="3919F107" w14:textId="51622EDE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Ф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ункція sort_population об'єднує список хромосом і список значень придатності в список пар (значення_придатності, хромосома) за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>допомогою list, сортує його за зростанням придатності, розділяє список пар знову на два вже відсортованих списки і повертає список хромосом (від найкращої до найгіршої). Це зроблено для того, щоб в наступне покоління переходила певна кількість найкращих хромосом, адже я використав елітний генетичний алгоритм.</w:t>
      </w:r>
    </w:p>
    <w:p w14:paraId="33407BC6" w14:textId="7BDDB33B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ісля знаходження найкращих хромосом і додавання їх у нову популяцію починається процес утворення нових хромосом (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ащадків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). Для цього функція random_choice вибирає двох випадкових батьків з попередньої популяції, після чого ці батьки передаються у функцію crossover (функція, яка утворює нові хромосоми). Я обрав одноточковий метод схрещування, тобто функція випадково створює точку поділу і ділить дві батьківські хромосоми по цій точці, і обмінює половинки між собою, тим самим утворюючи дві нові хромосоми. Саме такими хромосомами доповнюється нове покоління.</w:t>
      </w:r>
    </w:p>
    <w:p w14:paraId="4BD939CA" w14:textId="2F4A6A46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акож є функція mutation, яка відповідає за мутацію хромосоми. Вона приймає хромосому, генерує випадкове число в діапазоні мутації, і якщо число 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орівнює числу мутації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функція випадково вибирає ген у хромосомі і замінює його на випадково згенерований. Через цю функцію проходить кожна новостворена хромосома.</w:t>
      </w:r>
    </w:p>
    <w:p w14:paraId="678AD292" w14:textId="5ECE4270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акож є функція limit_check, яка перевіряє, чи не досягнуто ліміт кількості популяцій.</w:t>
      </w:r>
    </w:p>
    <w:p w14:paraId="53BD2339" w14:textId="50B8B262" w:rsidR="00B02432" w:rsidRPr="00B02432" w:rsidRDefault="00B02432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езультатом програми є вивід найкращих хромосом і їх значень придатності для кожного покоління, а також </w:t>
      </w:r>
      <w:r w:rsidR="005756D1" w:rsidRPr="005756D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творення</w:t>
      </w:r>
      <w:r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списку значень придатності, на основі якого </w:t>
      </w:r>
      <w:r w:rsidR="005756D1" w:rsidRPr="005756D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будується </w:t>
      </w:r>
      <w:r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графік</w:t>
      </w:r>
      <w:r w:rsidR="005756D1" w:rsidRPr="005756D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функцією </w:t>
      </w:r>
      <w:r w:rsidR="005756D1" w:rsidRPr="005756D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create_graf</w:t>
      </w:r>
      <w:r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 який зображує, як змінювалися значення кращих хромосом.</w:t>
      </w:r>
    </w:p>
    <w:p w14:paraId="19FD2909" w14:textId="77777777" w:rsidR="00B02432" w:rsidRPr="00B02432" w:rsidRDefault="00B02432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акож створено тести для двох функцій, а саме test_calculate_chromosom_suitability і test_sort_population, які мають на меті перевірити коректність роботи коду.</w:t>
      </w:r>
    </w:p>
    <w:p w14:paraId="201C0441" w14:textId="191305EF" w:rsidR="00B02432" w:rsidRPr="00B02432" w:rsidRDefault="005756D1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5756D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Також зазначу</w:t>
      </w:r>
      <w:r w:rsidRPr="005756D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,що п</w:t>
      </w:r>
      <w:r w:rsidR="00B02432" w:rsidRPr="00B0243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араметри генетичного алгоритму 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даються константо і можуть змінюватись.</w:t>
      </w:r>
    </w:p>
    <w:p w14:paraId="2A189950" w14:textId="6DDBFE1D" w:rsidR="00B02432" w:rsidRPr="00B02432" w:rsidRDefault="00B02432" w:rsidP="00B02432">
      <w:pPr>
        <w:spacing w:line="276" w:lineRule="auto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5EBE3A6F" w14:textId="444C780A" w:rsidR="007B65AB" w:rsidRDefault="00A55D8C" w:rsidP="00CA0A7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48570" wp14:editId="02F346BC">
                <wp:simplePos x="0" y="0"/>
                <wp:positionH relativeFrom="margin">
                  <wp:posOffset>-429895</wp:posOffset>
                </wp:positionH>
                <wp:positionV relativeFrom="paragraph">
                  <wp:posOffset>-336550</wp:posOffset>
                </wp:positionV>
                <wp:extent cx="6790055" cy="7577455"/>
                <wp:effectExtent l="0" t="0" r="10795" b="23495"/>
                <wp:wrapSquare wrapText="bothSides"/>
                <wp:docPr id="20038441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757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7FAE" w14:textId="77777777" w:rsidR="00B93191" w:rsidRPr="00B93191" w:rsidRDefault="00B93191" w:rsidP="00B93191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matplotlib.pyplo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a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POPULATION_SIZE = 10  # розмір популяції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MAX_POPULATIONS = 15 # максимальна кількість популяцій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CHROMOSOME_LENGTH = 6  # довжина хромосоми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GENE_MIN = 1  # мінімальне значення гена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GENE_MAX = 10  # максимальне значення гена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ELITE_SIZE = 2  # розмір еліти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MUTATION_CHANCE = 3 # шанс мутації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MUTATION_MIN = 1#нижній діапазон шансу мутацій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MUTATION_MAX = 5#верхній діапазон шансу мутацій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reate_initial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):#функція яка створює початкову популяцію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ta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[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_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g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POPULATION_SIZE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[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_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g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CHROMOSOME_LENGTH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generate_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.rand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GENE_MIN,GENE_MAX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.append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generate_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tart_population.append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#for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ta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#print(chromosom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ta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alculate_chromosom_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ta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s_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[]#список в якому зберігається значення придатності для кожного представника(хромосоми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or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ta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ab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60-sum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#print("Придатність для хромосоми: ",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s_suitability.append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s_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_choi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#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функця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рандомного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вибору батьків для наступного покоління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Сhoi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.choi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Сhoi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rossover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(chromosom1,chromosom2):#створення нащадків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ividing_po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.rand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1,CHROMOSOME_LENGTH)#точка ділення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child1=chromosom1[: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ividing_po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]+chromosom2[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ividing_po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: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child2 = chromosom1[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ividing_po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:] + chromosom2[: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ividing_po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child1, child2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mut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an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.rand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1,5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an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= MUTATION_CHANCE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gen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.rand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0, CHROMOSOME_LENGTH - 1)  # індекс гена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[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gen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]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.rand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GENE_MIN, GENE_MAX)  # значення гена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hromosom</w:t>
                            </w:r>
                            <w:proofErr w:type="spellEnd"/>
                          </w:p>
                          <w:p w14:paraId="176315F8" w14:textId="19649774" w:rsidR="007F7605" w:rsidRPr="007F7605" w:rsidRDefault="007F7605" w:rsidP="00A55D8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857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-33.85pt;margin-top:-26.5pt;width:534.65pt;height:59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">
                <v:textbox>
                  <w:txbxContent>
                    <w:p w14:paraId="7D1E7FAE" w14:textId="77777777" w:rsidR="00B93191" w:rsidRPr="00B93191" w:rsidRDefault="00B93191" w:rsidP="00B93191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matplotlib.pyplo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a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POPULATION_SIZE = 10  # розмір популяції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MAX_POPULATIONS = 15 # максимальна кількість популяцій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CHROMOSOME_LENGTH = 6  # довжина хромосоми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GENE_MIN = 1  # мінімальне значення гена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GENE_MAX = 10  # максимальне значення гена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ELITE_SIZE = 2  # розмір еліти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MUTATION_CHANCE = 3 # шанс мутації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MUTATION_MIN = 1#нижній діапазон шансу мутацій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MUTATION_MAX = 5#верхній діапазон шансу мутацій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reate_initial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):#функція яка створює початкову популяцію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ta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[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or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_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g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POPULATION_SIZE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[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or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_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g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CHROMOSOME_LENGTH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generate_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.rand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GENE_MIN,GENE_MAX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.append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generate_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tart_population.append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#for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ta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#print(chromosom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ta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alculate_chromosom_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ta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s_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[]#список в якому зберігається значення придатності для кожного представника(хромосоми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or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ta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ab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60-sum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#print("Придатність для хромосоми: ",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s_suitability.append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s_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_choi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#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функця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для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рандомного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вибору батьків для наступного покоління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Сhoi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.choi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Сhoi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rossover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(chromosom1,chromosom2):#створення нащадків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ividing_po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.rand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1,CHROMOSOME_LENGTH)#точка ділення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child1=chromosom1[: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ividing_po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]+chromosom2[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ividing_po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: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child2 = chromosom1[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ividing_po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:] + chromosom2[: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ividing_po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child1, child2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mut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an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.rand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1,5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an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= MUTATION_CHANCE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gen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.rand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0, CHROMOSOME_LENGTH - 1)  # індекс гена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[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gen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]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.rand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GENE_MIN, GENE_MAX)  # значення гена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hromosom</w:t>
                      </w:r>
                      <w:proofErr w:type="spellEnd"/>
                    </w:p>
                    <w:p w14:paraId="176315F8" w14:textId="19649774" w:rsidR="007F7605" w:rsidRPr="007F7605" w:rsidRDefault="007F7605" w:rsidP="00A55D8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116ECD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297878" w14:textId="329A6985" w:rsidR="00617F6A" w:rsidRPr="00FD7D82" w:rsidRDefault="00B93191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7D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421B7" wp14:editId="624339C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15660" cy="7616825"/>
                <wp:effectExtent l="0" t="0" r="27940" b="2222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761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BEA4" w14:textId="46CAEEFA" w:rsidR="00B93191" w:rsidRPr="00B93191" w:rsidRDefault="00B93191" w:rsidP="00B93191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aired_data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is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zip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)#список пар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aired_data.sor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zip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*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aired_data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 #ділмо на два масиви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is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elect_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elit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[:ELITE_SIZE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elites.cop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whil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e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 &lt; POPULATION_SIZE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arent1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_choi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parent2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dom_choic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child1, child2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rossover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parent1, parent2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child1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mut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child1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child2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mut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child2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e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 &lt; POPULATION_SIZE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.append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child1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e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 &lt; POPULATION_SIZE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.append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child2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imit_check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umpop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i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umpop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&lt;MAX_POPULATIONS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1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els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etur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2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reate_gra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rang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e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.plo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.xlabel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"Популяція"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.ylabel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"Найкраща придатність"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.titl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"Зміна найкращої придатності з часом"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.xtick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how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mai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)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reate_initial_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um_population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0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while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limit_check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um_population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 == 1: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alculate_chromosom_suitability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index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.index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mi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fitnes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[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index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]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fitness_values.append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fitnes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"Популяція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{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um_population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}, Придатність: {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[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index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]}, Хромосома: {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[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index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]}"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select_next_gener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num_population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+= 1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create_graf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best_fitness_values</w:t>
                            </w:r>
                            <w:proofErr w:type="spellEnd"/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B93191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#main()</w:t>
                            </w:r>
                          </w:p>
                          <w:p w14:paraId="4DF5774B" w14:textId="1030D3B6" w:rsidR="00B93191" w:rsidRPr="00B93191" w:rsidRDefault="00B93191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21B7" id="_x0000_s1027" type="#_x0000_t202" style="position:absolute;left:0;text-align:left;margin-left:414.6pt;margin-top:14.4pt;width:465.8pt;height:59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">
                <v:textbox>
                  <w:txbxContent>
                    <w:p w14:paraId="5D0ABEA4" w14:textId="46CAEEFA" w:rsidR="00B93191" w:rsidRPr="00B93191" w:rsidRDefault="00B93191" w:rsidP="00B93191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aired_data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is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zip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)#список пар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aired_data.sor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ed_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ed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zip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*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aired_data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 #ділмо на два масиви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is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ed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elect_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ed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elit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orted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[:ELITE_SIZE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elites.cop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whil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e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 &lt; POPULATION_SIZE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arent1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_choi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parent2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dom_choic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child1, child2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rossover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parent1, parent2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child1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mut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child1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child2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mut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child2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e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 &lt; POPULATION_SIZE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.append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child1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e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 &lt; POPULATION_SIZE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.append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child2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imit_check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umpop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i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umpop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&lt;MAX_POPULATIONS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1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els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etur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2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reate_gra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rang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e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.plo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.xlabel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"Популяція"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.ylabel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"Найкраща придатність"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.titl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"Зміна найкращої придатності з часом"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.xtick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lt.show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mai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)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reate_initial_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um_population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0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[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while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limit_check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um_population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 == 1: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alculate_chromosom_suitability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index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.index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mi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fitnes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[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index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]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fitness_values.append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fitnes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rint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"Популяція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{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um_population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}, Придатність: {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[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index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]}, Хромосома: {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[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index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]}"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select_next_gener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num_population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 xml:space="preserve"> += 1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create_graf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best_fitness_values</w:t>
                      </w:r>
                      <w:proofErr w:type="spellEnd"/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B93191">
                        <w:rPr>
                          <w:sz w:val="18"/>
                          <w:szCs w:val="18"/>
                          <w:lang w:val="uk-UA"/>
                        </w:rPr>
                        <w:br/>
                        <w:t>#main()</w:t>
                      </w:r>
                    </w:p>
                    <w:p w14:paraId="4DF5774B" w14:textId="1030D3B6" w:rsidR="00B93191" w:rsidRPr="00B93191" w:rsidRDefault="00B93191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7D82">
        <w:rPr>
          <w:rFonts w:ascii="Times New Roman" w:hAnsi="Times New Roman" w:cs="Times New Roman"/>
          <w:bCs/>
          <w:sz w:val="28"/>
          <w:szCs w:val="28"/>
          <w:lang w:val="uk-UA"/>
        </w:rPr>
        <w:t>Табл.№1 – Програмний код</w:t>
      </w:r>
    </w:p>
    <w:p w14:paraId="5A7AA878" w14:textId="626EC8E1" w:rsidR="00617F6A" w:rsidRPr="00FD7D82" w:rsidRDefault="00FD7D82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D7D8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B604FE" wp14:editId="2521A17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23280" cy="2909570"/>
                <wp:effectExtent l="0" t="0" r="20320" b="24130"/>
                <wp:wrapSquare wrapText="bothSides"/>
                <wp:docPr id="15201517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91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0919C" w14:textId="77777777" w:rsidR="00FD7D82" w:rsidRPr="00FD7D82" w:rsidRDefault="00FD7D82" w:rsidP="00FD7D82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unittest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from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Pr5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calculate_chromosom_suitability,sort_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clas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Test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unittest.TestCase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test_calculate_chromosom_suitability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elf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test_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[10, 10, 10, 10, 10, 10],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[5, 5, 5, 5, 5, 5],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[9, 9, 9, 9, 9, 9],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    [1, 1, 1, 1, 1, 1]]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expected_result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0, 30, 6, 54]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actual_result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calculate_chromosom_suitability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test_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elf.assertEqual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actual_result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expected_result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test_sort_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elf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):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[1,2], [3,4], [5,6]]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10, 5, 0]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pop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ort_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population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fitness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elf.assertEqual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sorted_pop</w:t>
                            </w:r>
                            <w:proofErr w:type="spellEnd"/>
                            <w:r w:rsidRPr="00FD7D82">
                              <w:rPr>
                                <w:sz w:val="18"/>
                                <w:szCs w:val="18"/>
                                <w:lang w:val="uk-UA"/>
                              </w:rPr>
                              <w:t>[0], [5,6])</w:t>
                            </w:r>
                          </w:p>
                          <w:p w14:paraId="1CF1D3E3" w14:textId="7A5DCF24" w:rsidR="00FD7D82" w:rsidRPr="00FD7D82" w:rsidRDefault="00FD7D8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4FE" id="_x0000_s1028" type="#_x0000_t202" style="position:absolute;left:0;text-align:left;margin-left:415.2pt;margin-top:14.4pt;width:466.4pt;height:229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">
                <v:textbox>
                  <w:txbxContent>
                    <w:p w14:paraId="7BE0919C" w14:textId="77777777" w:rsidR="00FD7D82" w:rsidRPr="00FD7D82" w:rsidRDefault="00FD7D82" w:rsidP="00FD7D82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unittest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from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Pr5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calculate_chromosom_suitability,sort_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clas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Test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unittest.TestCase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test_calculate_chromosom_suitability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elf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test_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= [[10, 10, 10, 10, 10, 10],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[5, 5, 5, 5, 5, 5],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[9, 9, 9, 9, 9, 9],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    [1, 1, 1, 1, 1, 1]]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expected_result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= [0, 30, 6, 54]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actual_result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calculate_chromosom_suitability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test_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elf.assertEqual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actual_result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expected_result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test_sort_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elf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):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= [[1,2], [3,4], [5,6]]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fitnes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= [10, 5, 0]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orted_pop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ort_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population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fitness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   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elf.assertEqual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sorted_pop</w:t>
                      </w:r>
                      <w:proofErr w:type="spellEnd"/>
                      <w:r w:rsidRPr="00FD7D82">
                        <w:rPr>
                          <w:sz w:val="18"/>
                          <w:szCs w:val="18"/>
                          <w:lang w:val="uk-UA"/>
                        </w:rPr>
                        <w:t>[0], [5,6])</w:t>
                      </w:r>
                    </w:p>
                    <w:p w14:paraId="1CF1D3E3" w14:textId="7A5DCF24" w:rsidR="00FD7D82" w:rsidRPr="00FD7D82" w:rsidRDefault="00FD7D8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7D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.№2 – </w:t>
      </w:r>
      <w:proofErr w:type="spellStart"/>
      <w:r w:rsidRPr="00FD7D82">
        <w:rPr>
          <w:rFonts w:ascii="Times New Roman" w:hAnsi="Times New Roman" w:cs="Times New Roman"/>
          <w:bCs/>
          <w:sz w:val="28"/>
          <w:szCs w:val="28"/>
          <w:lang w:val="ru-RU"/>
        </w:rPr>
        <w:t>Програмний</w:t>
      </w:r>
      <w:proofErr w:type="spellEnd"/>
      <w:r w:rsidRPr="00FD7D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д </w:t>
      </w:r>
      <w:proofErr w:type="spellStart"/>
      <w:r w:rsidRPr="00FD7D82">
        <w:rPr>
          <w:rFonts w:ascii="Times New Roman" w:hAnsi="Times New Roman" w:cs="Times New Roman"/>
          <w:bCs/>
          <w:sz w:val="28"/>
          <w:szCs w:val="28"/>
          <w:lang w:val="ru-RU"/>
        </w:rPr>
        <w:t>тесті</w:t>
      </w:r>
      <w:r w:rsidR="00FA24A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</w:p>
    <w:p w14:paraId="7A950DDD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9EEEA4" w14:textId="77777777" w:rsidR="00617F6A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B35B06" w14:textId="77777777" w:rsidR="00FD7D82" w:rsidRDefault="00FD7D82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7057D1" w14:textId="77777777" w:rsidR="00FD7D82" w:rsidRPr="002169D4" w:rsidRDefault="00FD7D82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DAE09B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244F4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504FCE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0F571C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C88A34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64F6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5FE3A0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8729A0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6BAE61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E6ECB8" w14:textId="77777777" w:rsidR="00617F6A" w:rsidRPr="002169D4" w:rsidRDefault="00617F6A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0C8F99" w14:textId="0809610F" w:rsidR="00E175E3" w:rsidRP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5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виконання </w:t>
      </w:r>
    </w:p>
    <w:p w14:paraId="5B65E7DD" w14:textId="6685BB38" w:rsidR="00A47719" w:rsidRDefault="00FD7D82" w:rsidP="00617F6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7D8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36C417D" wp14:editId="70BAD225">
            <wp:extent cx="5372850" cy="3439005"/>
            <wp:effectExtent l="0" t="0" r="0" b="9525"/>
            <wp:docPr id="218691638" name="Рисунок 1" descr="Зображення, що містить текст, знімок екрана, дизайн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1638" name="Рисунок 1" descr="Зображення, що містить текст, знімок екрана, дизайн, типографія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3F8" w14:textId="1D5381AB" w:rsidR="00A47719" w:rsidRPr="00617F6A" w:rsidRDefault="00A47719" w:rsidP="00A477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№1 – </w:t>
      </w:r>
      <w:r w:rsidR="00FD7D82">
        <w:rPr>
          <w:rFonts w:ascii="Times New Roman" w:hAnsi="Times New Roman" w:cs="Times New Roman"/>
          <w:bCs/>
          <w:sz w:val="28"/>
          <w:szCs w:val="28"/>
          <w:lang w:val="uk-UA"/>
        </w:rPr>
        <w:t>Приклад результат генетичного алгоритму</w:t>
      </w:r>
    </w:p>
    <w:p w14:paraId="00F4FDEC" w14:textId="0906D976" w:rsidR="00A47719" w:rsidRDefault="00FD7D82" w:rsidP="00617F6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7D8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6D132D8" wp14:editId="4BC5B0D2">
            <wp:extent cx="4251713" cy="3193969"/>
            <wp:effectExtent l="0" t="0" r="0" b="6985"/>
            <wp:docPr id="1801162571" name="Рисунок 1" descr="Зображення, що містить текст, схема, ряд, Графік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2571" name="Рисунок 1" descr="Зображення, що містить текст, схема, ряд, Графік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826" cy="31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9C5" w14:textId="1EDF3C8E" w:rsidR="00617F6A" w:rsidRPr="00617F6A" w:rsidRDefault="00617F6A" w:rsidP="00FD7D8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</w:t>
      </w:r>
      <w:r w:rsidRPr="00617F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Графік </w:t>
      </w:r>
      <w:r w:rsidR="00FD7D82">
        <w:rPr>
          <w:rFonts w:ascii="Times New Roman" w:hAnsi="Times New Roman" w:cs="Times New Roman"/>
          <w:bCs/>
          <w:sz w:val="28"/>
          <w:szCs w:val="28"/>
          <w:lang w:val="uk-UA"/>
        </w:rPr>
        <w:t>алгоритму</w:t>
      </w:r>
    </w:p>
    <w:p w14:paraId="7C95D92C" w14:textId="77777777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020836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EEBB3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0643FD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016F56" w14:textId="0048C53B" w:rsidR="00E175E3" w:rsidRPr="00E175E3" w:rsidRDefault="00E175E3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E175E3" w:rsidRPr="00E175E3" w:rsidSect="00C90420"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D4FF" w14:textId="77777777" w:rsidR="00946CB3" w:rsidRDefault="00946CB3" w:rsidP="00117EF4">
      <w:pPr>
        <w:spacing w:after="0" w:line="240" w:lineRule="auto"/>
      </w:pPr>
      <w:r>
        <w:separator/>
      </w:r>
    </w:p>
  </w:endnote>
  <w:endnote w:type="continuationSeparator" w:id="0">
    <w:p w14:paraId="65E2FFC9" w14:textId="77777777" w:rsidR="00946CB3" w:rsidRDefault="00946CB3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F046" w14:textId="77777777" w:rsidR="00946CB3" w:rsidRDefault="00946CB3" w:rsidP="00117EF4">
      <w:pPr>
        <w:spacing w:after="0" w:line="240" w:lineRule="auto"/>
      </w:pPr>
      <w:r>
        <w:separator/>
      </w:r>
    </w:p>
  </w:footnote>
  <w:footnote w:type="continuationSeparator" w:id="0">
    <w:p w14:paraId="7B202B75" w14:textId="77777777" w:rsidR="00946CB3" w:rsidRDefault="00946CB3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300"/>
    <w:multiLevelType w:val="multilevel"/>
    <w:tmpl w:val="B8D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1"/>
  </w:num>
  <w:num w:numId="2" w16cid:durableId="34694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27F70"/>
    <w:rsid w:val="00066836"/>
    <w:rsid w:val="0008554D"/>
    <w:rsid w:val="00092DBD"/>
    <w:rsid w:val="00094256"/>
    <w:rsid w:val="000E1ACE"/>
    <w:rsid w:val="000F36DC"/>
    <w:rsid w:val="000F7906"/>
    <w:rsid w:val="000F799E"/>
    <w:rsid w:val="00113FD3"/>
    <w:rsid w:val="00117EF4"/>
    <w:rsid w:val="001458A5"/>
    <w:rsid w:val="00186595"/>
    <w:rsid w:val="001B0D40"/>
    <w:rsid w:val="001B3284"/>
    <w:rsid w:val="001E10A4"/>
    <w:rsid w:val="00206BAD"/>
    <w:rsid w:val="002169D4"/>
    <w:rsid w:val="002279E2"/>
    <w:rsid w:val="002368C0"/>
    <w:rsid w:val="0024629E"/>
    <w:rsid w:val="002506D9"/>
    <w:rsid w:val="002567BE"/>
    <w:rsid w:val="002571F1"/>
    <w:rsid w:val="002B65AB"/>
    <w:rsid w:val="00380B43"/>
    <w:rsid w:val="003C7AB5"/>
    <w:rsid w:val="00426284"/>
    <w:rsid w:val="004577B2"/>
    <w:rsid w:val="00461CD2"/>
    <w:rsid w:val="00474E8D"/>
    <w:rsid w:val="004A13EE"/>
    <w:rsid w:val="004A1ADA"/>
    <w:rsid w:val="004B64E7"/>
    <w:rsid w:val="004D1F62"/>
    <w:rsid w:val="00520FA4"/>
    <w:rsid w:val="00531D53"/>
    <w:rsid w:val="005756D1"/>
    <w:rsid w:val="0058760D"/>
    <w:rsid w:val="00593BE4"/>
    <w:rsid w:val="005D6BDC"/>
    <w:rsid w:val="00602C3A"/>
    <w:rsid w:val="00607F43"/>
    <w:rsid w:val="00615FBD"/>
    <w:rsid w:val="00617F6A"/>
    <w:rsid w:val="0062373E"/>
    <w:rsid w:val="00625058"/>
    <w:rsid w:val="00632528"/>
    <w:rsid w:val="0064514E"/>
    <w:rsid w:val="00647C57"/>
    <w:rsid w:val="00685519"/>
    <w:rsid w:val="006B2743"/>
    <w:rsid w:val="006B2C32"/>
    <w:rsid w:val="00702EAF"/>
    <w:rsid w:val="00717BF6"/>
    <w:rsid w:val="00747D5D"/>
    <w:rsid w:val="00780DFB"/>
    <w:rsid w:val="007B65AB"/>
    <w:rsid w:val="007C379A"/>
    <w:rsid w:val="007D0FB7"/>
    <w:rsid w:val="007F7605"/>
    <w:rsid w:val="00826F60"/>
    <w:rsid w:val="008423A4"/>
    <w:rsid w:val="0086784B"/>
    <w:rsid w:val="00882B67"/>
    <w:rsid w:val="0088450E"/>
    <w:rsid w:val="008B4244"/>
    <w:rsid w:val="008C215F"/>
    <w:rsid w:val="008C7371"/>
    <w:rsid w:val="00927D95"/>
    <w:rsid w:val="00946CB3"/>
    <w:rsid w:val="00963DB3"/>
    <w:rsid w:val="009865D9"/>
    <w:rsid w:val="009C430D"/>
    <w:rsid w:val="009F5685"/>
    <w:rsid w:val="00A473A9"/>
    <w:rsid w:val="00A47719"/>
    <w:rsid w:val="00A55D8C"/>
    <w:rsid w:val="00A94C53"/>
    <w:rsid w:val="00AC322F"/>
    <w:rsid w:val="00AE3F93"/>
    <w:rsid w:val="00AF0032"/>
    <w:rsid w:val="00AF52A2"/>
    <w:rsid w:val="00B02432"/>
    <w:rsid w:val="00B211EF"/>
    <w:rsid w:val="00B424E5"/>
    <w:rsid w:val="00B50944"/>
    <w:rsid w:val="00B5632C"/>
    <w:rsid w:val="00B833D7"/>
    <w:rsid w:val="00B920A2"/>
    <w:rsid w:val="00B93191"/>
    <w:rsid w:val="00BB6B5C"/>
    <w:rsid w:val="00BB7B45"/>
    <w:rsid w:val="00BF64DB"/>
    <w:rsid w:val="00C44A9E"/>
    <w:rsid w:val="00C651D7"/>
    <w:rsid w:val="00C80D41"/>
    <w:rsid w:val="00C90420"/>
    <w:rsid w:val="00C91FF6"/>
    <w:rsid w:val="00CA0A75"/>
    <w:rsid w:val="00CA2C6C"/>
    <w:rsid w:val="00CC0193"/>
    <w:rsid w:val="00CE46FD"/>
    <w:rsid w:val="00D11C1D"/>
    <w:rsid w:val="00D30D75"/>
    <w:rsid w:val="00D45C27"/>
    <w:rsid w:val="00D96D26"/>
    <w:rsid w:val="00DC110A"/>
    <w:rsid w:val="00DF5555"/>
    <w:rsid w:val="00E01F8D"/>
    <w:rsid w:val="00E175E3"/>
    <w:rsid w:val="00E315F8"/>
    <w:rsid w:val="00E63DA2"/>
    <w:rsid w:val="00E6623E"/>
    <w:rsid w:val="00E72D58"/>
    <w:rsid w:val="00E80041"/>
    <w:rsid w:val="00EB0FC3"/>
    <w:rsid w:val="00EB4184"/>
    <w:rsid w:val="00EB6C4D"/>
    <w:rsid w:val="00EB7BB8"/>
    <w:rsid w:val="00F14F85"/>
    <w:rsid w:val="00F17B51"/>
    <w:rsid w:val="00F20A27"/>
    <w:rsid w:val="00F37CAB"/>
    <w:rsid w:val="00F627B1"/>
    <w:rsid w:val="00FA24AB"/>
    <w:rsid w:val="00FA48F3"/>
    <w:rsid w:val="00FC08A1"/>
    <w:rsid w:val="00FD194C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1">
    <w:name w:val="heading 1"/>
    <w:basedOn w:val="a"/>
    <w:next w:val="a"/>
    <w:link w:val="10"/>
    <w:uiPriority w:val="9"/>
    <w:qFormat/>
    <w:rsid w:val="00C65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027F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7F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F76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7605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5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93191"/>
    <w:pPr>
      <w:outlineLvl w:val="9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35</cp:revision>
  <dcterms:created xsi:type="dcterms:W3CDTF">2025-02-19T18:01:00Z</dcterms:created>
  <dcterms:modified xsi:type="dcterms:W3CDTF">2025-04-28T17:14:00Z</dcterms:modified>
</cp:coreProperties>
</file>